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C1755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26E1E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92936" w:rsidRPr="00C86F78" w:rsidRDefault="00492936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6F78"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ppkt 3.1 SIWZ</w:t>
      </w:r>
    </w:p>
    <w:p w:rsidR="00E260B3" w:rsidRDefault="00E260B3" w:rsidP="0036447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26E1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6E1E" w:rsidRPr="001440E4" w:rsidRDefault="00BC3A2B" w:rsidP="00926E1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1D63AB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raz p</w:t>
            </w:r>
            <w:r w:rsidR="00C50BDD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dmiot </w:t>
            </w:r>
            <w:r w:rsidR="00A82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A82014" w:rsidRPr="00E81E0B" w:rsidRDefault="00A82014" w:rsidP="001D63A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1D63A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e wskazaniem typu wydarzenia oraz obiektu, </w:t>
            </w:r>
            <w:r w:rsidR="009A22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 w:rsidR="001D63A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którym zostało zorganizowane wydarzenie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B77A9B">
      <w:pPr>
        <w:spacing w:after="0" w:line="240" w:lineRule="auto"/>
        <w:ind w:left="709" w:right="39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17D78" w:rsidRPr="00317D78" w:rsidRDefault="00C50BDD" w:rsidP="00B77A9B">
      <w:pPr>
        <w:spacing w:after="0" w:line="240" w:lineRule="auto"/>
        <w:ind w:left="426" w:right="39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</w:t>
      </w:r>
      <w:r w:rsidR="00317D78" w:rsidRPr="00F5414B">
        <w:rPr>
          <w:rFonts w:ascii="Arial" w:hAnsi="Arial" w:cs="Arial"/>
          <w:sz w:val="20"/>
          <w:szCs w:val="20"/>
        </w:rPr>
        <w:t xml:space="preserve">czy te usługi zostały wykonane należycie, przy czym </w:t>
      </w:r>
      <w:r w:rsidR="00317D78" w:rsidRPr="00317D78">
        <w:rPr>
          <w:rFonts w:ascii="Arial" w:hAnsi="Arial" w:cs="Arial"/>
          <w:b/>
          <w:sz w:val="20"/>
          <w:szCs w:val="20"/>
        </w:rPr>
        <w:t>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 w:rsidR="00317D78">
        <w:rPr>
          <w:rFonts w:ascii="Arial" w:hAnsi="Arial" w:cs="Arial"/>
          <w:sz w:val="20"/>
          <w:szCs w:val="20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A977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A977D7" w:rsidP="00A977D7">
    <w:pPr>
      <w:pStyle w:val="Stopka"/>
      <w:jc w:val="center"/>
    </w:pPr>
    <w:r w:rsidRPr="00A977D7">
      <w:drawing>
        <wp:inline distT="0" distB="0" distL="0" distR="0">
          <wp:extent cx="5759450" cy="646708"/>
          <wp:effectExtent l="19050" t="0" r="0" b="0"/>
          <wp:docPr id="4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Default="00BF5B54" w:rsidP="00A977D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777609" w:rsidRDefault="00A1390A" w:rsidP="00BB58FA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D7" w:rsidRDefault="00A977D7" w:rsidP="00A977D7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A977D7">
      <w:rPr>
        <w:rFonts w:ascii="Arial" w:eastAsia="Times New Roman" w:hAnsi="Arial" w:cs="Arial"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2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42393D" w:rsidRDefault="00A977D7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75A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E363E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D63AB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7D78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470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3F4458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3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4243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123E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3112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BBA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218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0A"/>
    <w:rsid w:val="00A139F5"/>
    <w:rsid w:val="00A207F4"/>
    <w:rsid w:val="00A237CE"/>
    <w:rsid w:val="00A3183C"/>
    <w:rsid w:val="00A376C9"/>
    <w:rsid w:val="00A426B8"/>
    <w:rsid w:val="00A4274E"/>
    <w:rsid w:val="00A5354E"/>
    <w:rsid w:val="00A60401"/>
    <w:rsid w:val="00A62E8A"/>
    <w:rsid w:val="00A63025"/>
    <w:rsid w:val="00A75F15"/>
    <w:rsid w:val="00A768C0"/>
    <w:rsid w:val="00A81478"/>
    <w:rsid w:val="00A82014"/>
    <w:rsid w:val="00A8780D"/>
    <w:rsid w:val="00A87FC0"/>
    <w:rsid w:val="00A9011F"/>
    <w:rsid w:val="00A977D7"/>
    <w:rsid w:val="00AA694E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77A9B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B58FA"/>
    <w:rsid w:val="00BC3A2B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1755A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86F78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CD6-0ECE-4FFF-999B-97B7CFD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1</cp:revision>
  <cp:lastPrinted>2019-02-28T09:03:00Z</cp:lastPrinted>
  <dcterms:created xsi:type="dcterms:W3CDTF">2015-04-21T11:04:00Z</dcterms:created>
  <dcterms:modified xsi:type="dcterms:W3CDTF">2019-07-18T06:49:00Z</dcterms:modified>
</cp:coreProperties>
</file>